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D4010B" w14:textId="7B0F3519" w:rsidR="00D2760B" w:rsidRDefault="005A5E5D" w:rsidP="005A5E5D">
      <w:pPr>
        <w:jc w:val="right"/>
      </w:pPr>
      <w:r>
        <w:rPr>
          <w:rFonts w:hint="eastAsia"/>
        </w:rPr>
        <w:t>（様式</w:t>
      </w:r>
      <w:r>
        <w:t>2</w:t>
      </w:r>
      <w:r>
        <w:rPr>
          <w:rFonts w:hint="eastAsia"/>
        </w:rPr>
        <w:t>）</w:t>
      </w:r>
    </w:p>
    <w:p w14:paraId="6038B69F" w14:textId="77777777" w:rsidR="005A5E5D" w:rsidRDefault="005A5E5D" w:rsidP="005A5E5D">
      <w:pPr>
        <w:jc w:val="right"/>
      </w:pPr>
    </w:p>
    <w:p w14:paraId="7AC2D15E" w14:textId="77777777" w:rsidR="00D2760B" w:rsidRPr="00D2760B" w:rsidRDefault="00D2760B" w:rsidP="00D2760B">
      <w:pPr>
        <w:jc w:val="center"/>
        <w:rPr>
          <w:sz w:val="32"/>
          <w:szCs w:val="32"/>
        </w:rPr>
      </w:pPr>
      <w:r w:rsidRPr="00D2760B">
        <w:rPr>
          <w:rFonts w:hint="eastAsia"/>
          <w:sz w:val="32"/>
          <w:szCs w:val="32"/>
        </w:rPr>
        <w:t>本プログラムを志望する動機</w:t>
      </w:r>
    </w:p>
    <w:p w14:paraId="1EE70620" w14:textId="77777777" w:rsidR="00D2760B" w:rsidRDefault="00D2760B"/>
    <w:p w14:paraId="1FE2C096" w14:textId="77777777" w:rsidR="0054302A" w:rsidRDefault="0054302A" w:rsidP="0054302A">
      <w:r>
        <w:rPr>
          <w:rFonts w:hint="eastAsia"/>
        </w:rPr>
        <w:t xml:space="preserve">　　　　　　　　　　　　　　　　　　　　　　氏名　　　　　　　　　　　　　　　　</w:t>
      </w:r>
    </w:p>
    <w:p w14:paraId="5902EE7E" w14:textId="77777777" w:rsidR="0054302A" w:rsidRDefault="0054302A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828"/>
      </w:tblGrid>
      <w:tr w:rsidR="00D2760B" w14:paraId="48C548CB" w14:textId="77777777" w:rsidTr="00D2760B">
        <w:tc>
          <w:tcPr>
            <w:tcW w:w="9036" w:type="dxa"/>
          </w:tcPr>
          <w:p w14:paraId="608433DC" w14:textId="77777777" w:rsidR="00D2760B" w:rsidRDefault="00D2760B"/>
          <w:p w14:paraId="4AC661D4" w14:textId="77777777" w:rsidR="00D2760B" w:rsidRDefault="00D2760B"/>
          <w:p w14:paraId="37A3D2DD" w14:textId="77777777" w:rsidR="00D2760B" w:rsidRDefault="00D2760B"/>
          <w:p w14:paraId="22DD41C0" w14:textId="77777777" w:rsidR="00D2760B" w:rsidRDefault="00D2760B"/>
          <w:p w14:paraId="1D3037F2" w14:textId="77777777" w:rsidR="00D2760B" w:rsidRDefault="00D2760B"/>
          <w:p w14:paraId="5DDF068B" w14:textId="77777777" w:rsidR="00D2760B" w:rsidRDefault="00D2760B"/>
          <w:p w14:paraId="500AF536" w14:textId="77777777" w:rsidR="00D2760B" w:rsidRDefault="00D2760B"/>
          <w:p w14:paraId="4F6DF5FA" w14:textId="77777777" w:rsidR="00D2760B" w:rsidRDefault="00D2760B"/>
          <w:p w14:paraId="48825E19" w14:textId="77777777" w:rsidR="00D2760B" w:rsidRDefault="00D2760B"/>
          <w:p w14:paraId="4C60BC99" w14:textId="77777777" w:rsidR="00D2760B" w:rsidRDefault="00D2760B"/>
          <w:p w14:paraId="3630196B" w14:textId="77777777" w:rsidR="00D2760B" w:rsidRDefault="00D2760B"/>
          <w:p w14:paraId="6E4BDD8F" w14:textId="77777777" w:rsidR="00D2760B" w:rsidRDefault="00D2760B"/>
          <w:p w14:paraId="6F7F9FEC" w14:textId="77777777" w:rsidR="00D2760B" w:rsidRDefault="00D2760B"/>
          <w:p w14:paraId="0E270D02" w14:textId="77777777" w:rsidR="00D2760B" w:rsidRDefault="00D2760B"/>
          <w:p w14:paraId="0B2ACB57" w14:textId="77777777" w:rsidR="00D2760B" w:rsidRDefault="00D2760B"/>
          <w:p w14:paraId="03C77245" w14:textId="77777777" w:rsidR="00D2760B" w:rsidRDefault="00D2760B"/>
          <w:p w14:paraId="1577743F" w14:textId="77777777" w:rsidR="00D2760B" w:rsidRDefault="00D2760B"/>
          <w:p w14:paraId="22B34AB0" w14:textId="77777777" w:rsidR="00D2760B" w:rsidRDefault="00D2760B"/>
          <w:p w14:paraId="53450572" w14:textId="77777777" w:rsidR="00D2760B" w:rsidRDefault="00D2760B"/>
          <w:p w14:paraId="19EED982" w14:textId="77777777" w:rsidR="00D2760B" w:rsidRDefault="00D2760B"/>
          <w:p w14:paraId="7B1B03B3" w14:textId="77777777" w:rsidR="00D2760B" w:rsidRDefault="00D2760B"/>
          <w:p w14:paraId="5669E210" w14:textId="77777777" w:rsidR="00D2760B" w:rsidRDefault="00D2760B"/>
          <w:p w14:paraId="3712595A" w14:textId="77777777" w:rsidR="00D2760B" w:rsidRDefault="00D2760B"/>
          <w:p w14:paraId="55FAADDB" w14:textId="77777777" w:rsidR="00D2760B" w:rsidRDefault="00D2760B"/>
          <w:p w14:paraId="0CEC9470" w14:textId="77777777" w:rsidR="00D2760B" w:rsidRDefault="00D2760B"/>
          <w:p w14:paraId="6B07330C" w14:textId="77777777" w:rsidR="00D2760B" w:rsidRDefault="00D2760B"/>
          <w:p w14:paraId="0E3E5391" w14:textId="77777777" w:rsidR="00D2760B" w:rsidRDefault="00D2760B"/>
          <w:p w14:paraId="08188D10" w14:textId="77777777" w:rsidR="00D2760B" w:rsidRDefault="00D2760B"/>
          <w:p w14:paraId="30E858CF" w14:textId="77777777" w:rsidR="00D2760B" w:rsidRDefault="00D2760B"/>
          <w:p w14:paraId="5CA3C74D" w14:textId="77777777" w:rsidR="00D2760B" w:rsidRDefault="00D2760B"/>
          <w:p w14:paraId="1221C777" w14:textId="77777777" w:rsidR="00D2760B" w:rsidRDefault="00D2760B"/>
          <w:p w14:paraId="34EDE8B0" w14:textId="77777777" w:rsidR="00D2760B" w:rsidRDefault="00D2760B"/>
          <w:p w14:paraId="26047437" w14:textId="77777777" w:rsidR="00D2760B" w:rsidRDefault="00D2760B"/>
          <w:p w14:paraId="13EB3860" w14:textId="77777777" w:rsidR="00D2760B" w:rsidRDefault="00D2760B"/>
          <w:p w14:paraId="41DE7EE9" w14:textId="77777777" w:rsidR="00D2760B" w:rsidRDefault="00D2760B"/>
          <w:p w14:paraId="0FB787CA" w14:textId="77777777" w:rsidR="00D2760B" w:rsidRDefault="00D2760B"/>
          <w:p w14:paraId="0EE10D61" w14:textId="77777777" w:rsidR="00D2760B" w:rsidRDefault="00D2760B"/>
          <w:p w14:paraId="6ACAF02B" w14:textId="77777777" w:rsidR="00D2760B" w:rsidRDefault="00D2760B"/>
          <w:p w14:paraId="066C88BA" w14:textId="77777777" w:rsidR="00D2760B" w:rsidRDefault="00D2760B"/>
          <w:p w14:paraId="0CC5F8A7" w14:textId="77777777" w:rsidR="00D2760B" w:rsidRDefault="00D2760B"/>
          <w:p w14:paraId="21E0D12C" w14:textId="77777777" w:rsidR="00D2760B" w:rsidRDefault="00D2760B"/>
        </w:tc>
      </w:tr>
    </w:tbl>
    <w:p w14:paraId="53867C58" w14:textId="77777777" w:rsidR="00D2760B" w:rsidRDefault="00D2760B" w:rsidP="00D2760B">
      <w:pPr>
        <w:jc w:val="right"/>
      </w:pPr>
      <w:r>
        <w:rPr>
          <w:rFonts w:hint="eastAsia"/>
        </w:rPr>
        <w:t>（</w:t>
      </w:r>
      <w:r>
        <w:t>1</w:t>
      </w:r>
      <w:r>
        <w:rPr>
          <w:rFonts w:hint="eastAsia"/>
        </w:rPr>
        <w:t>ページ以内でお書きください）</w:t>
      </w:r>
    </w:p>
    <w:p w14:paraId="695D2BAF" w14:textId="77777777" w:rsidR="00D2760B" w:rsidRDefault="00D2760B" w:rsidP="0044347F">
      <w:pPr>
        <w:jc w:val="right"/>
      </w:pPr>
    </w:p>
    <w:sectPr w:rsidR="00D2760B" w:rsidSect="00CC5C8B">
      <w:pgSz w:w="12240" w:h="15840"/>
      <w:pgMar w:top="1135" w:right="1701" w:bottom="1135" w:left="1701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A71FCE" w14:textId="77777777" w:rsidR="006F40B2" w:rsidRDefault="006F40B2" w:rsidP="005A5E5D">
      <w:r>
        <w:separator/>
      </w:r>
    </w:p>
  </w:endnote>
  <w:endnote w:type="continuationSeparator" w:id="0">
    <w:p w14:paraId="5D817862" w14:textId="77777777" w:rsidR="006F40B2" w:rsidRDefault="006F40B2" w:rsidP="005A5E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873707" w14:textId="77777777" w:rsidR="006F40B2" w:rsidRDefault="006F40B2" w:rsidP="005A5E5D">
      <w:r>
        <w:separator/>
      </w:r>
    </w:p>
  </w:footnote>
  <w:footnote w:type="continuationSeparator" w:id="0">
    <w:p w14:paraId="075F88D3" w14:textId="77777777" w:rsidR="006F40B2" w:rsidRDefault="006F40B2" w:rsidP="005A5E5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dirty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101E1"/>
    <w:rsid w:val="00063F01"/>
    <w:rsid w:val="000A0D38"/>
    <w:rsid w:val="0013486F"/>
    <w:rsid w:val="001B2240"/>
    <w:rsid w:val="001F002C"/>
    <w:rsid w:val="001F1F54"/>
    <w:rsid w:val="001F3073"/>
    <w:rsid w:val="00261DA6"/>
    <w:rsid w:val="002A6675"/>
    <w:rsid w:val="002B6FA8"/>
    <w:rsid w:val="002D68E8"/>
    <w:rsid w:val="003045C9"/>
    <w:rsid w:val="003E589C"/>
    <w:rsid w:val="0044347F"/>
    <w:rsid w:val="00460A6F"/>
    <w:rsid w:val="004D4AF3"/>
    <w:rsid w:val="004D5FB7"/>
    <w:rsid w:val="004E76BE"/>
    <w:rsid w:val="00531EE0"/>
    <w:rsid w:val="005320D9"/>
    <w:rsid w:val="0054302A"/>
    <w:rsid w:val="005A5E5D"/>
    <w:rsid w:val="006F40B2"/>
    <w:rsid w:val="00714C3A"/>
    <w:rsid w:val="00733989"/>
    <w:rsid w:val="007E7DCA"/>
    <w:rsid w:val="008451B8"/>
    <w:rsid w:val="008A7921"/>
    <w:rsid w:val="008D4040"/>
    <w:rsid w:val="0092072C"/>
    <w:rsid w:val="009D356D"/>
    <w:rsid w:val="009E416C"/>
    <w:rsid w:val="009F4B4C"/>
    <w:rsid w:val="00A906E2"/>
    <w:rsid w:val="00AF7DBD"/>
    <w:rsid w:val="00B322E5"/>
    <w:rsid w:val="00CC1337"/>
    <w:rsid w:val="00CC5C8B"/>
    <w:rsid w:val="00CD429D"/>
    <w:rsid w:val="00CE5A46"/>
    <w:rsid w:val="00CF07C2"/>
    <w:rsid w:val="00D101E1"/>
    <w:rsid w:val="00D2760B"/>
    <w:rsid w:val="00D61F98"/>
    <w:rsid w:val="00D73145"/>
    <w:rsid w:val="00DC1370"/>
    <w:rsid w:val="00DF7B97"/>
    <w:rsid w:val="00E003B0"/>
    <w:rsid w:val="00E03908"/>
    <w:rsid w:val="00E05808"/>
    <w:rsid w:val="00E233A1"/>
    <w:rsid w:val="00E4525F"/>
    <w:rsid w:val="00E45D71"/>
    <w:rsid w:val="00E6142C"/>
    <w:rsid w:val="00F02838"/>
    <w:rsid w:val="00F808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1D827E9"/>
  <w14:defaultImageDpi w14:val="0"/>
  <w15:docId w15:val="{C8699F43-F828-4C03-A6BF-D3238C50EC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101E1"/>
    <w:rPr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5A5E5D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locked/>
    <w:rsid w:val="005A5E5D"/>
    <w:rPr>
      <w:rFonts w:cs="Times New Roman"/>
      <w:sz w:val="22"/>
      <w:szCs w:val="22"/>
    </w:rPr>
  </w:style>
  <w:style w:type="paragraph" w:styleId="a6">
    <w:name w:val="footer"/>
    <w:basedOn w:val="a"/>
    <w:link w:val="a7"/>
    <w:uiPriority w:val="99"/>
    <w:unhideWhenUsed/>
    <w:rsid w:val="005A5E5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locked/>
    <w:rsid w:val="005A5E5D"/>
    <w:rPr>
      <w:rFonts w:cs="Times New Roman"/>
      <w:sz w:val="22"/>
      <w:szCs w:val="22"/>
    </w:rPr>
  </w:style>
  <w:style w:type="paragraph" w:styleId="a8">
    <w:name w:val="Revision"/>
    <w:hidden/>
    <w:uiPriority w:val="99"/>
    <w:semiHidden/>
    <w:rsid w:val="001F1F54"/>
    <w:rPr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008067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C0B1A9-EA7B-4CB8-B794-181E0D995B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</Words>
  <Characters>10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to</dc:creator>
  <cp:keywords/>
  <dc:description/>
  <cp:lastModifiedBy>菊地 啓子</cp:lastModifiedBy>
  <cp:revision>5</cp:revision>
  <dcterms:created xsi:type="dcterms:W3CDTF">2021-07-19T05:21:00Z</dcterms:created>
  <dcterms:modified xsi:type="dcterms:W3CDTF">2022-06-29T03:02:00Z</dcterms:modified>
</cp:coreProperties>
</file>